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139F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E0A13C4" w:rsidR="000378A5" w:rsidRDefault="00BC0433" w:rsidP="007139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rouping with and without Remainders</w:t>
            </w:r>
            <w:r w:rsidR="00DF39B7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378A5" w:rsidRPr="002F051B" w14:paraId="5845B6FC" w14:textId="77777777" w:rsidTr="007139FF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6E0CB5D2" w:rsidR="00101CB9" w:rsidRDefault="00DF39B7" w:rsidP="007139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Student </w:t>
            </w:r>
            <w:r w:rsidR="008B2A1B" w:rsidRPr="008B2A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reates equal groups, but miscounts when trying to identify equal groups created by others.</w:t>
            </w:r>
          </w:p>
          <w:p w14:paraId="37670CDA" w14:textId="77777777" w:rsidR="00643A35" w:rsidRDefault="00643A35" w:rsidP="007139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5E8BE1EC" w:rsidR="00643A35" w:rsidRPr="00602485" w:rsidRDefault="00643A35" w:rsidP="007139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388D49A0" w:rsidR="008E706C" w:rsidRPr="00757956" w:rsidRDefault="00DF39B7" w:rsidP="007139FF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. Student</w:t>
            </w:r>
            <w:r w:rsidR="00FC00C1">
              <w:t xml:space="preserve"> </w:t>
            </w:r>
            <w:r w:rsidR="00FC00C1" w:rsidRPr="00FC00C1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identifies </w:t>
            </w:r>
            <w:proofErr w:type="gramStart"/>
            <w:r w:rsidR="00FC00C1" w:rsidRPr="00FC00C1">
              <w:rPr>
                <w:rFonts w:ascii="Arial" w:hAnsi="Arial" w:cs="Arial"/>
                <w:color w:val="626365"/>
                <w:sz w:val="19"/>
                <w:szCs w:val="19"/>
              </w:rPr>
              <w:t>equal-groups</w:t>
            </w:r>
            <w:proofErr w:type="gramEnd"/>
            <w:r w:rsidR="00FC00C1" w:rsidRPr="00FC00C1">
              <w:rPr>
                <w:rFonts w:ascii="Arial" w:hAnsi="Arial" w:cs="Arial"/>
                <w:color w:val="626365"/>
                <w:sz w:val="19"/>
                <w:szCs w:val="19"/>
              </w:rPr>
              <w:t>, but not all groups are the same size.</w:t>
            </w:r>
          </w:p>
          <w:p w14:paraId="3C456F46" w14:textId="4ECAAA0B" w:rsidR="00B23F88" w:rsidRPr="00757956" w:rsidRDefault="00B23F88" w:rsidP="007139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4D5A5C" w14:textId="13696639" w:rsidR="0017723D" w:rsidRPr="00AE122C" w:rsidRDefault="00EA22FF" w:rsidP="007139FF">
            <w:pPr>
              <w:jc w:val="center"/>
              <w:rPr>
                <w:rFonts w:cs="Arial"/>
                <w:b/>
                <w:bCs/>
              </w:rPr>
            </w:pPr>
            <w:r w:rsidRPr="00EA22FF">
              <w:rPr>
                <w:rFonts w:cs="Arial"/>
                <w:b/>
                <w:bCs/>
                <w:noProof/>
              </w:rPr>
              <w:drawing>
                <wp:inline distT="0" distB="0" distL="0" distR="0" wp14:anchorId="4D83540D" wp14:editId="423C4B2B">
                  <wp:extent cx="1441450" cy="7239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A4B20" w14:textId="77777777" w:rsidR="00B23F88" w:rsidRPr="00757956" w:rsidRDefault="00B23F88" w:rsidP="007139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7139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8F3DC" w14:textId="2819D657" w:rsidR="00011690" w:rsidRPr="00757956" w:rsidRDefault="00DF39B7" w:rsidP="007139FF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Student </w:t>
            </w:r>
            <w:r w:rsidR="009737C6" w:rsidRPr="009737C6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identifies equal </w:t>
            </w:r>
            <w:proofErr w:type="gramStart"/>
            <w:r w:rsidR="009737C6" w:rsidRPr="009737C6">
              <w:rPr>
                <w:rFonts w:ascii="Arial" w:hAnsi="Arial" w:cs="Arial"/>
                <w:color w:val="626365"/>
                <w:sz w:val="19"/>
                <w:szCs w:val="19"/>
              </w:rPr>
              <w:t>groups, but</w:t>
            </w:r>
            <w:proofErr w:type="gramEnd"/>
            <w:r w:rsidR="009737C6" w:rsidRPr="009737C6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identify remainders.</w:t>
            </w:r>
          </w:p>
          <w:p w14:paraId="6C0D7AE4" w14:textId="5C305E02" w:rsidR="00AA0B92" w:rsidRPr="00757956" w:rsidRDefault="00AA0B92" w:rsidP="007139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22CEE1" w14:textId="0ABB16FE" w:rsidR="009737C6" w:rsidRPr="00AE122C" w:rsidRDefault="007139FF" w:rsidP="007139F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466DBC0E" wp14:editId="7AD43E3F">
                  <wp:extent cx="1441450" cy="8064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36332" w14:textId="77777777" w:rsidR="00AA0B92" w:rsidRPr="00757956" w:rsidRDefault="00AA0B92" w:rsidP="007139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7139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5F879492" w:rsidR="00AA0B92" w:rsidRPr="00757956" w:rsidRDefault="00DF39B7" w:rsidP="007139FF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Student </w:t>
            </w:r>
            <w:r w:rsidR="006678DC" w:rsidRPr="006678DC">
              <w:rPr>
                <w:rFonts w:ascii="Arial" w:hAnsi="Arial" w:cs="Arial"/>
                <w:color w:val="626365"/>
                <w:sz w:val="19"/>
                <w:szCs w:val="19"/>
              </w:rPr>
              <w:t>creates and identifies equal groups with and without remainders.</w:t>
            </w:r>
          </w:p>
          <w:p w14:paraId="1CED2A0B" w14:textId="5172B76B" w:rsidR="0085351C" w:rsidRPr="00757956" w:rsidRDefault="0085351C" w:rsidP="007139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75D6F7" w14:textId="7D13768D" w:rsidR="006678DC" w:rsidRPr="00AE122C" w:rsidRDefault="007139FF" w:rsidP="007139F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77659383" wp14:editId="0ED9117D">
                  <wp:extent cx="1441450" cy="9017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37264" w14:textId="77777777" w:rsidR="0085351C" w:rsidRPr="00757956" w:rsidRDefault="0085351C" w:rsidP="007139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7139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7139F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7139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139FF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7139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7139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7139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7139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81A8" w14:textId="77777777" w:rsidR="00E41119" w:rsidRDefault="00E41119" w:rsidP="00CA2529">
      <w:pPr>
        <w:spacing w:after="0" w:line="240" w:lineRule="auto"/>
      </w:pPr>
      <w:r>
        <w:separator/>
      </w:r>
    </w:p>
  </w:endnote>
  <w:endnote w:type="continuationSeparator" w:id="0">
    <w:p w14:paraId="7FD43212" w14:textId="77777777" w:rsidR="00E41119" w:rsidRDefault="00E41119" w:rsidP="00CA2529">
      <w:pPr>
        <w:spacing w:after="0" w:line="240" w:lineRule="auto"/>
      </w:pPr>
      <w:r>
        <w:continuationSeparator/>
      </w:r>
    </w:p>
  </w:endnote>
  <w:endnote w:type="continuationNotice" w:id="1">
    <w:p w14:paraId="1A244775" w14:textId="77777777" w:rsidR="00E41119" w:rsidRDefault="00E41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A8EC" w14:textId="77777777" w:rsidR="00E41119" w:rsidRDefault="00E41119" w:rsidP="00CA2529">
      <w:pPr>
        <w:spacing w:after="0" w:line="240" w:lineRule="auto"/>
      </w:pPr>
      <w:r>
        <w:separator/>
      </w:r>
    </w:p>
  </w:footnote>
  <w:footnote w:type="continuationSeparator" w:id="0">
    <w:p w14:paraId="69C5F2F6" w14:textId="77777777" w:rsidR="00E41119" w:rsidRDefault="00E41119" w:rsidP="00CA2529">
      <w:pPr>
        <w:spacing w:after="0" w:line="240" w:lineRule="auto"/>
      </w:pPr>
      <w:r>
        <w:continuationSeparator/>
      </w:r>
    </w:p>
  </w:footnote>
  <w:footnote w:type="continuationNotice" w:id="1">
    <w:p w14:paraId="2125DD95" w14:textId="77777777" w:rsidR="00E41119" w:rsidRDefault="00E41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295B9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BC0433">
      <w:rPr>
        <w:rFonts w:ascii="Arial" w:hAnsi="Arial" w:cs="Arial"/>
        <w:b/>
        <w:sz w:val="36"/>
        <w:szCs w:val="36"/>
      </w:rPr>
      <w:t>121</w:t>
    </w:r>
    <w:r w:rsidR="008E5481">
      <w:rPr>
        <w:rFonts w:ascii="Arial" w:hAnsi="Arial" w:cs="Arial"/>
        <w:b/>
        <w:sz w:val="36"/>
        <w:szCs w:val="36"/>
      </w:rPr>
      <w:t xml:space="preserve">: Activity </w:t>
    </w:r>
    <w:r w:rsidR="00BC0433">
      <w:rPr>
        <w:rFonts w:ascii="Arial" w:hAnsi="Arial" w:cs="Arial"/>
        <w:b/>
        <w:sz w:val="36"/>
        <w:szCs w:val="36"/>
      </w:rPr>
      <w:t>4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4145A8F" w:rsidR="001B5E12" w:rsidRPr="001B5E12" w:rsidRDefault="00EA22F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solidation: </w:t>
    </w:r>
    <w:r w:rsidR="006678DC">
      <w:rPr>
        <w:rFonts w:ascii="Arial" w:hAnsi="Arial" w:cs="Arial"/>
        <w:b/>
        <w:sz w:val="28"/>
        <w:szCs w:val="28"/>
      </w:rPr>
      <w:t>Early Multiplicative Thin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723D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678DC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139FF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2A1B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37C6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4A5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A5D70"/>
    <w:rsid w:val="00BB2207"/>
    <w:rsid w:val="00BC0433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662C"/>
    <w:rsid w:val="00E41119"/>
    <w:rsid w:val="00E427FC"/>
    <w:rsid w:val="00E45E3B"/>
    <w:rsid w:val="00E56741"/>
    <w:rsid w:val="00E613E3"/>
    <w:rsid w:val="00E71CBF"/>
    <w:rsid w:val="00E85483"/>
    <w:rsid w:val="00E90FD0"/>
    <w:rsid w:val="00EA22FF"/>
    <w:rsid w:val="00EB3E2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00C1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39D80-26E9-485F-BEE4-44F8F6BB8484}"/>
</file>

<file path=customXml/itemProps3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4</cp:revision>
  <cp:lastPrinted>2016-08-23T12:28:00Z</cp:lastPrinted>
  <dcterms:created xsi:type="dcterms:W3CDTF">2022-05-10T02:30:00Z</dcterms:created>
  <dcterms:modified xsi:type="dcterms:W3CDTF">2022-09-1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